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CE" w:rsidRPr="00D96B76" w:rsidRDefault="00684B17" w:rsidP="00521822">
      <w:pPr>
        <w:spacing w:after="120"/>
        <w:ind w:left="-284"/>
        <w:rPr>
          <w:color w:val="002060"/>
        </w:rPr>
      </w:pPr>
      <w:r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P</w:t>
      </w:r>
      <w:r w:rsidR="00D96B76"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rz</w:t>
      </w:r>
      <w:bookmarkStart w:id="0" w:name="_GoBack"/>
      <w:bookmarkEnd w:id="0"/>
      <w:r w:rsidR="00D96B76"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edmiotowy system oceniania (klasa </w:t>
      </w:r>
      <w:r w:rsidR="00303F67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5</w:t>
      </w:r>
      <w:r w:rsidR="00D96B76"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)</w:t>
      </w:r>
    </w:p>
    <w:p w:rsidR="001B66C7" w:rsidRDefault="001B66C7" w:rsidP="001B6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  <w:sectPr w:rsidR="001B66C7" w:rsidSect="006F1A4E">
          <w:headerReference w:type="default" r:id="rId9"/>
          <w:footerReference w:type="default" r:id="rId10"/>
          <w:type w:val="continuous"/>
          <w:pgSz w:w="11906" w:h="16838" w:code="9"/>
          <w:pgMar w:top="709" w:right="567" w:bottom="567" w:left="1134" w:header="851" w:footer="204" w:gutter="0"/>
          <w:cols w:space="709"/>
          <w:docGrid w:linePitch="360"/>
        </w:sectPr>
      </w:pPr>
    </w:p>
    <w:p w:rsidR="001B66C7" w:rsidRPr="001B66C7" w:rsidRDefault="001B66C7" w:rsidP="00A709BB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Przedmiotowy system oceniania (PSO) to podstawowe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asady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wewnątrzszko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lnego oceniania uczniów z 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danego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edmiotu.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Powinien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być zgodny z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dstawą programową oraz wewnątrzszkolnym systemem oceniania (WSO) </w:t>
      </w:r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owiązującym w szkole.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ezentowany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materiał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może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służyć nauczycielom jako pomoc w opracowaniu własnych systemów, zgodnych 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z 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wytycznym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bowiązującymi w szkole.</w:t>
      </w:r>
    </w:p>
    <w:p w:rsidR="005E5489" w:rsidRDefault="005E5489" w:rsidP="00226D0D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1B66C7" w:rsidRPr="005E5489" w:rsidRDefault="001B66C7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Og</w:t>
      </w:r>
      <w:r w:rsidR="00AE68CE" w:rsidRPr="005E5489">
        <w:rPr>
          <w:rFonts w:asciiTheme="minorHAnsi" w:eastAsia="Humanist521PL-Roman" w:hAnsiTheme="minorHAnsi" w:cstheme="minorHAnsi"/>
          <w:lang w:eastAsia="pl-PL"/>
        </w:rPr>
        <w:t>ó</w:t>
      </w:r>
      <w:r w:rsidRPr="005E5489">
        <w:rPr>
          <w:rFonts w:asciiTheme="minorHAnsi" w:eastAsia="Humanist521PL-Roman" w:hAnsiTheme="minorHAnsi" w:cstheme="minorHAnsi"/>
          <w:lang w:eastAsia="pl-PL"/>
        </w:rPr>
        <w:t>lne zasady oceniania uczni</w:t>
      </w:r>
      <w:r w:rsidR="00AE68CE" w:rsidRPr="005E5489">
        <w:rPr>
          <w:rFonts w:asciiTheme="minorHAnsi" w:eastAsia="Humanist521PL-Roman" w:hAnsiTheme="minorHAnsi" w:cstheme="minorHAnsi"/>
          <w:lang w:eastAsia="pl-PL"/>
        </w:rPr>
        <w:t>ó</w:t>
      </w:r>
      <w:r w:rsidRPr="005E5489">
        <w:rPr>
          <w:rFonts w:asciiTheme="minorHAnsi" w:eastAsia="Humanist521PL-Roman" w:hAnsiTheme="minorHAnsi" w:cstheme="minorHAnsi"/>
          <w:lang w:eastAsia="pl-PL"/>
        </w:rPr>
        <w:t>w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1B66C7" w:rsidRPr="00A650A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powinien analizować i oceniać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="00B23909">
        <w:rPr>
          <w:rFonts w:asciiTheme="minorHAnsi" w:hAnsiTheme="minorHAnsi" w:cstheme="minorHAnsi"/>
          <w:sz w:val="20"/>
          <w:szCs w:val="20"/>
          <w:lang w:eastAsia="pl-PL"/>
        </w:rPr>
        <w:t>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realizowanych w szkole programów nauczania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 (opracowanych zgodnie z podstawą programową</w:t>
      </w:r>
      <w:r w:rsidR="009B1597">
        <w:rPr>
          <w:rFonts w:asciiTheme="minorHAnsi" w:hAnsiTheme="minorHAnsi" w:cstheme="minorHAnsi"/>
          <w:sz w:val="20"/>
          <w:szCs w:val="20"/>
          <w:lang w:eastAsia="pl-PL"/>
        </w:rPr>
        <w:t xml:space="preserve"> danego przedmiot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1B66C7" w:rsidRPr="00A650A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F6456A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2B0796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1B66C7" w:rsidRDefault="001B66C7" w:rsidP="00303A97">
      <w:pPr>
        <w:autoSpaceDE w:val="0"/>
        <w:autoSpaceDN w:val="0"/>
        <w:adjustRightInd w:val="0"/>
        <w:spacing w:after="32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5E5489" w:rsidRDefault="005E5489" w:rsidP="00226D0D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1B66C7" w:rsidRPr="005E5489" w:rsidRDefault="001B66C7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Kryteria oceniania poszczególnych form aktywności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1B66C7" w:rsidRPr="00A650A4" w:rsidRDefault="001B66C7" w:rsidP="00226D0D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online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426523" w:rsidRDefault="00004C9B" w:rsidP="00426523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426523" w:rsidRDefault="00426523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acę klasową planuje się na zakończenie działu, który obejmuje treści teoretyczne.</w:t>
      </w:r>
    </w:p>
    <w:p w:rsidR="00617B75" w:rsidRPr="00065B97" w:rsidRDefault="00617B75" w:rsidP="00FB597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>Uczeń jest informowany o planowanej pracy klasowej z co najmniej tygodniowym wyprzedzeniem (jeśli WSO nie reguluje tego inaczej).</w:t>
      </w:r>
    </w:p>
    <w:p w:rsidR="00617B75" w:rsidRPr="00A650A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FB597A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617B75" w:rsidRPr="00A650A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d koniecznego do wykraczającego.</w:t>
      </w:r>
    </w:p>
    <w:p w:rsidR="00617B75" w:rsidRPr="00A650A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4E32D0" w:rsidRPr="00A650A4" w:rsidRDefault="00617B75" w:rsidP="0025032E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A650A4" w:rsidRDefault="0025032E" w:rsidP="00065B9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="00004C9B"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285BF7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820170" w:rsidRPr="00A650A4" w:rsidRDefault="0025032E" w:rsidP="00942055">
      <w:pPr>
        <w:autoSpaceDE w:val="0"/>
        <w:autoSpaceDN w:val="0"/>
        <w:adjustRightInd w:val="0"/>
        <w:ind w:left="210" w:hanging="21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3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obejmują zadania praktyczne, które uczeń wykonuje podczas lekcji. Oceniając je, nauczyciel bierze pod uwagę:</w:t>
      </w:r>
    </w:p>
    <w:p w:rsidR="00820170" w:rsidRPr="00A650A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F8157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stopień </w:t>
      </w:r>
      <w:r w:rsidR="00172EAD">
        <w:rPr>
          <w:rFonts w:asciiTheme="minorHAnsi" w:hAnsiTheme="minorHAnsi" w:cstheme="minorHAnsi"/>
          <w:sz w:val="20"/>
          <w:szCs w:val="20"/>
          <w:lang w:eastAsia="pl-PL"/>
        </w:rPr>
        <w:t>zaangażowania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 xml:space="preserve"> w wykonanie ćwiczenia,</w:t>
      </w:r>
    </w:p>
    <w:p w:rsidR="00820170" w:rsidRPr="00B03FDE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25032E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właści</w:t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we posługiwanie się pojęciami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25032E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jest pisemną lub u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>stną f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ormą 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 w:rsidRPr="00172EAD">
        <w:rPr>
          <w:rFonts w:asciiTheme="minorHAnsi" w:hAnsiTheme="minorHAnsi" w:cstheme="minorHAnsi"/>
          <w:i/>
          <w:sz w:val="20"/>
          <w:szCs w:val="20"/>
          <w:lang w:eastAsia="pl-PL"/>
        </w:rPr>
        <w:t>Teczce ucznia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430E8F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łędnie wykonana praca domowa jest </w:t>
      </w:r>
      <w:r w:rsidR="00557A02" w:rsidRPr="003E7E77">
        <w:rPr>
          <w:rFonts w:asciiTheme="minorHAnsi" w:hAnsiTheme="minorHAnsi" w:cstheme="minorHAnsi"/>
          <w:sz w:val="20"/>
          <w:szCs w:val="20"/>
          <w:lang w:eastAsia="pl-PL"/>
        </w:rPr>
        <w:t>dla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57A02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nauczyciela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sygnałem mówiącym o konieczności wprowadzeni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dodatkowych </w:t>
      </w:r>
    </w:p>
    <w:p w:rsidR="003E7E77" w:rsidRPr="003E7E77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ń utrwalających umiejętności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i nie może być oceniona negatywnie.</w:t>
      </w:r>
    </w:p>
    <w:p w:rsidR="003E7E77" w:rsidRPr="003E7E77" w:rsidRDefault="003E7E77" w:rsidP="00D95515">
      <w:pPr>
        <w:tabs>
          <w:tab w:val="left" w:pos="426"/>
        </w:tabs>
        <w:autoSpaceDE w:val="0"/>
        <w:autoSpaceDN w:val="0"/>
        <w:adjustRightInd w:val="0"/>
        <w:spacing w:after="200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985303" w:rsidRPr="00270EE8" w:rsidRDefault="0025032E" w:rsidP="004C63EA">
      <w:pPr>
        <w:autoSpaceDE w:val="0"/>
        <w:autoSpaceDN w:val="0"/>
        <w:adjustRightInd w:val="0"/>
        <w:ind w:left="210" w:hanging="21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są oceniane (jeśli WSO nie stanowi inaczej),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>pomocą plusów i</w:t>
      </w:r>
      <w:r w:rsidR="00D9551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odręcznik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, zeszytu,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3E6DD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SO.</w:t>
      </w:r>
    </w:p>
    <w:p w:rsidR="00FF1283" w:rsidRPr="00FF1283" w:rsidRDefault="0025032E" w:rsidP="00900609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 zaangażowania w wykonanie pracy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71067" w:rsidRDefault="0025032E" w:rsidP="00303A97">
      <w:pPr>
        <w:autoSpaceDE w:val="0"/>
        <w:autoSpaceDN w:val="0"/>
        <w:adjustRightInd w:val="0"/>
        <w:spacing w:after="3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szkolnych i międzyszkolnych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),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są oceniane zgodnie z zasadami zapisanymi w WSO.</w:t>
      </w:r>
    </w:p>
    <w:p w:rsidR="005E5489" w:rsidRDefault="005E5489" w:rsidP="00B10365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5F416B" w:rsidRPr="005E5489" w:rsidRDefault="005F416B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Kryteria wystawiania oceny po I semestrze oraz na koniec roku szkolnego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S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CF38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działów </w:t>
      </w:r>
    </w:p>
    <w:p w:rsidR="0064792A" w:rsidRDefault="00CF38D3" w:rsidP="00303A97">
      <w:pPr>
        <w:autoSpaceDE w:val="0"/>
        <w:autoSpaceDN w:val="0"/>
        <w:adjustRightInd w:val="0"/>
        <w:spacing w:after="32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5E5489" w:rsidRDefault="005E5489" w:rsidP="00C02888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BC1D81" w:rsidRPr="005E5489" w:rsidRDefault="00BC1D81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Zasady uzupełniania braków i poprawiania ocen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BC1D81" w:rsidRPr="00183296" w:rsidRDefault="00BC1D81" w:rsidP="00B72995">
      <w:pPr>
        <w:autoSpaceDE w:val="0"/>
        <w:autoSpaceDN w:val="0"/>
        <w:adjustRightInd w:val="0"/>
        <w:ind w:left="227" w:hanging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7173C2">
      <w:pPr>
        <w:autoSpaceDE w:val="0"/>
        <w:autoSpaceDN w:val="0"/>
        <w:adjustRightInd w:val="0"/>
        <w:ind w:left="198" w:hanging="198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ze sprawdzianów praktycznych i teoretycznych</w:t>
      </w:r>
      <w:r w:rsidR="00FE66F6" w:rsidRP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wyższe niż ocena dopuszczająca nie podlegają poprawie.</w:t>
      </w:r>
    </w:p>
    <w:p w:rsidR="00BC1D81" w:rsidRPr="00183296" w:rsidRDefault="00BC1D81" w:rsidP="00BC1D8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 z kartkówek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, </w:t>
      </w:r>
      <w:r w:rsidR="00FE66F6" w:rsidRPr="00183296">
        <w:rPr>
          <w:rFonts w:asciiTheme="minorHAnsi" w:hAnsiTheme="minorHAnsi" w:cstheme="minorHAnsi"/>
          <w:sz w:val="20"/>
          <w:szCs w:val="20"/>
          <w:lang w:eastAsia="pl-PL"/>
        </w:rPr>
        <w:t>odpowiedzi ustnych</w:t>
      </w:r>
      <w:r w:rsidR="00FE66F6">
        <w:rPr>
          <w:rFonts w:asciiTheme="minorHAnsi" w:hAnsiTheme="minorHAnsi" w:cstheme="minorHAnsi"/>
          <w:sz w:val="20"/>
          <w:szCs w:val="20"/>
          <w:lang w:eastAsia="pl-PL"/>
        </w:rPr>
        <w:t xml:space="preserve"> i ćwiczeń praktycznych nie można poprawić.</w:t>
      </w:r>
    </w:p>
    <w:p w:rsidR="00F072DB" w:rsidRPr="00183296" w:rsidRDefault="007E72D2" w:rsidP="00F072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Default="00F072DB" w:rsidP="00543A3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6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uzupełnić braki w wiedzy i umiejętnościach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 (także online)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F3FC7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7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ależy stosować przepisy WSO. </w:t>
      </w:r>
    </w:p>
    <w:p w:rsidR="006435A8" w:rsidRDefault="00F71067" w:rsidP="00303A97">
      <w:pPr>
        <w:autoSpaceDE w:val="0"/>
        <w:autoSpaceDN w:val="0"/>
        <w:adjustRightInd w:val="0"/>
        <w:spacing w:after="32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5E5489" w:rsidRDefault="005E5489" w:rsidP="00C02888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FC4C11" w:rsidRPr="005E5489" w:rsidRDefault="00FC4C11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Zasady badania wyników nauczania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koniec roku szkolnego.</w:t>
      </w:r>
    </w:p>
    <w:p w:rsidR="006435A8" w:rsidRDefault="00FC4C11" w:rsidP="00303A97">
      <w:pPr>
        <w:autoSpaceDE w:val="0"/>
        <w:autoSpaceDN w:val="0"/>
        <w:adjustRightInd w:val="0"/>
        <w:spacing w:after="32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nie mają wpływu na ocenę semestralną i roczną.</w:t>
      </w:r>
    </w:p>
    <w:p w:rsidR="005E5489" w:rsidRDefault="005E5489" w:rsidP="00665E57">
      <w:pPr>
        <w:pStyle w:val="Default"/>
        <w:rPr>
          <w:sz w:val="23"/>
          <w:szCs w:val="23"/>
        </w:rPr>
      </w:pPr>
    </w:p>
    <w:p w:rsidR="005E5489" w:rsidRDefault="005E5489" w:rsidP="00665E57">
      <w:pPr>
        <w:pStyle w:val="Default"/>
        <w:rPr>
          <w:sz w:val="23"/>
          <w:szCs w:val="23"/>
        </w:rPr>
      </w:pPr>
    </w:p>
    <w:p w:rsidR="00665E57" w:rsidRDefault="00665E57" w:rsidP="005E5489">
      <w:pPr>
        <w:pStyle w:val="Default"/>
        <w:numPr>
          <w:ilvl w:val="0"/>
          <w:numId w:val="48"/>
        </w:numPr>
        <w:rPr>
          <w:sz w:val="23"/>
          <w:szCs w:val="23"/>
        </w:rPr>
      </w:pPr>
      <w:r>
        <w:rPr>
          <w:sz w:val="23"/>
          <w:szCs w:val="23"/>
        </w:rPr>
        <w:t xml:space="preserve">Wymagania edukacyjne z zajęć komputerowych w klasie 5 szkoły podstawowej </w:t>
      </w:r>
    </w:p>
    <w:p w:rsidR="005E5489" w:rsidRDefault="005E5489" w:rsidP="005E5489">
      <w:pPr>
        <w:pStyle w:val="Default"/>
        <w:rPr>
          <w:sz w:val="23"/>
          <w:szCs w:val="23"/>
        </w:rPr>
      </w:pPr>
    </w:p>
    <w:p w:rsidR="00665E57" w:rsidRDefault="00665E57" w:rsidP="00665E57">
      <w:pPr>
        <w:pStyle w:val="Default"/>
        <w:rPr>
          <w:sz w:val="20"/>
          <w:szCs w:val="20"/>
        </w:rPr>
      </w:pPr>
    </w:p>
    <w:p w:rsidR="00012FE3" w:rsidRPr="00012FE3" w:rsidRDefault="00665E57" w:rsidP="00012FE3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sz w:val="20"/>
          <w:szCs w:val="20"/>
        </w:rPr>
      </w:pPr>
      <w:r w:rsidRPr="00012FE3">
        <w:rPr>
          <w:sz w:val="20"/>
          <w:szCs w:val="20"/>
        </w:rPr>
        <w:t xml:space="preserve">W </w:t>
      </w:r>
      <w:r w:rsidRPr="00012FE3">
        <w:rPr>
          <w:rFonts w:asciiTheme="minorHAnsi" w:eastAsia="Humanist521PL-Roman" w:hAnsiTheme="minorHAnsi" w:cstheme="minorHAnsi"/>
          <w:sz w:val="20"/>
          <w:szCs w:val="20"/>
          <w:lang w:eastAsia="pl-PL"/>
        </w:rPr>
        <w:t>zakresie</w:t>
      </w:r>
      <w:r w:rsidRPr="00012FE3">
        <w:rPr>
          <w:sz w:val="20"/>
          <w:szCs w:val="20"/>
        </w:rPr>
        <w:t xml:space="preserve"> opracowywania tekstów w programie Word uczeń</w:t>
      </w:r>
      <w:r w:rsidR="00012FE3" w:rsidRPr="00012FE3">
        <w:rPr>
          <w:sz w:val="20"/>
          <w:szCs w:val="20"/>
        </w:rPr>
        <w:t>: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opracowuje i redaguje teksty, wykorzystując liczne funkcje edytora tekstu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012FE3">
        <w:rPr>
          <w:sz w:val="20"/>
          <w:szCs w:val="20"/>
        </w:rPr>
        <w:t xml:space="preserve"> wyjaśnia</w:t>
      </w:r>
      <w:r>
        <w:rPr>
          <w:sz w:val="20"/>
          <w:szCs w:val="20"/>
        </w:rPr>
        <w:t xml:space="preserve"> i stosuje zasady poprawnego formatowania tekstów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wykorzystuje w dokumentach listy numerowane i wielopoziomowe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dodaje do tekstu grafiki i formatuje je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zapisuje informacje tekstowe w tabelach i je formatuje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zna i stosuje skróty klawiszowe ułatwiające pracę w edytorze tekstu, </w:t>
      </w:r>
    </w:p>
    <w:p w:rsidR="00012FE3" w:rsidRDefault="00012FE3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tworzy dokumenty z wykorzystaniem usługi OneDrive i udostępnia je innym użytkownikom,</w:t>
      </w:r>
    </w:p>
    <w:p w:rsidR="00665E57" w:rsidRDefault="00665E57" w:rsidP="00665E57">
      <w:pPr>
        <w:pStyle w:val="Default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zapisuje prace wykonane w edytorze tekstu. </w:t>
      </w:r>
    </w:p>
    <w:p w:rsidR="00665E57" w:rsidRDefault="00665E57" w:rsidP="00665E57">
      <w:pPr>
        <w:pStyle w:val="Default"/>
        <w:rPr>
          <w:sz w:val="20"/>
          <w:szCs w:val="20"/>
        </w:rPr>
      </w:pPr>
    </w:p>
    <w:p w:rsidR="00665E57" w:rsidRDefault="00665E57" w:rsidP="00012FE3">
      <w:pPr>
        <w:pStyle w:val="Default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W zakresie opracowywania prezentacji multimedialnych w program</w:t>
      </w:r>
      <w:r w:rsidR="00012FE3">
        <w:rPr>
          <w:sz w:val="20"/>
          <w:szCs w:val="20"/>
        </w:rPr>
        <w:t>ie</w:t>
      </w:r>
      <w:r>
        <w:rPr>
          <w:sz w:val="20"/>
          <w:szCs w:val="20"/>
        </w:rPr>
        <w:t xml:space="preserve"> PowerPoint uczeń: </w:t>
      </w:r>
    </w:p>
    <w:p w:rsidR="00012FE3" w:rsidRDefault="00012FE3" w:rsidP="00012FE3">
      <w:pPr>
        <w:pStyle w:val="Default"/>
        <w:rPr>
          <w:sz w:val="20"/>
          <w:szCs w:val="20"/>
        </w:rPr>
      </w:pP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</w:t>
      </w:r>
      <w:r>
        <w:rPr>
          <w:sz w:val="20"/>
          <w:szCs w:val="20"/>
        </w:rPr>
        <w:t>wyjaśnia</w:t>
      </w:r>
      <w:r w:rsidR="00665E57">
        <w:rPr>
          <w:sz w:val="20"/>
          <w:szCs w:val="20"/>
        </w:rPr>
        <w:t xml:space="preserve"> i stosuje zasady tworzenia przejrzystych prezentacji multimedialnych, </w:t>
      </w: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opracowuje prezentacje multimedialne, </w:t>
      </w:r>
    </w:p>
    <w:p w:rsidR="00012FE3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tworzy album fotograficzny,</w:t>
      </w: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stosuje w prezentacji animacje obiektów, dodaje do </w:t>
      </w:r>
      <w:r w:rsidR="005E5489">
        <w:rPr>
          <w:sz w:val="20"/>
          <w:szCs w:val="20"/>
        </w:rPr>
        <w:t xml:space="preserve">nich </w:t>
      </w:r>
      <w:r w:rsidR="00665E57">
        <w:rPr>
          <w:sz w:val="20"/>
          <w:szCs w:val="20"/>
        </w:rPr>
        <w:t xml:space="preserve">dźwięk i pliki wideo, </w:t>
      </w: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formatuje obrazy oraz pliki dźwiękowe i wideo stawione do prezentacji, </w:t>
      </w:r>
    </w:p>
    <w:p w:rsidR="00665E57" w:rsidRDefault="00012FE3" w:rsidP="00665E57">
      <w:pPr>
        <w:pStyle w:val="Default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zapisuje stworzone prezentacje i odtwarza je. </w:t>
      </w:r>
    </w:p>
    <w:p w:rsidR="00012FE3" w:rsidRDefault="00012FE3" w:rsidP="00665E57">
      <w:pPr>
        <w:pStyle w:val="Default"/>
        <w:rPr>
          <w:sz w:val="20"/>
          <w:szCs w:val="20"/>
        </w:rPr>
      </w:pPr>
    </w:p>
    <w:p w:rsidR="00012FE3" w:rsidRPr="00012FE3" w:rsidRDefault="00012FE3" w:rsidP="00012FE3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2FE3">
        <w:rPr>
          <w:rFonts w:asciiTheme="minorHAnsi" w:hAnsiTheme="minorHAnsi" w:cstheme="minorHAnsi"/>
          <w:sz w:val="20"/>
          <w:szCs w:val="20"/>
          <w:lang w:eastAsia="pl-PL"/>
        </w:rPr>
        <w:t xml:space="preserve">W zakresie opracowywania programów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Logomocja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12FE3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12FE3" w:rsidRPr="00235A98">
        <w:rPr>
          <w:sz w:val="20"/>
          <w:szCs w:val="20"/>
        </w:rPr>
        <w:t>objaśnia interfejs programu,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12FE3" w:rsidRPr="00235A98">
        <w:rPr>
          <w:sz w:val="20"/>
          <w:szCs w:val="20"/>
        </w:rPr>
        <w:t>wymienia i stosuje komendy programu,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12FE3" w:rsidRPr="00235A98">
        <w:rPr>
          <w:sz w:val="20"/>
          <w:szCs w:val="20"/>
        </w:rPr>
        <w:t xml:space="preserve">rysuje figury geometryczne z zastosowaniem poleceń pierwotnych oraz </w:t>
      </w:r>
      <w:r w:rsidRPr="00235A98">
        <w:rPr>
          <w:sz w:val="20"/>
          <w:szCs w:val="20"/>
        </w:rPr>
        <w:t>procedur,</w:t>
      </w:r>
    </w:p>
    <w:p w:rsidR="00235A98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235A98">
        <w:rPr>
          <w:sz w:val="20"/>
          <w:szCs w:val="20"/>
        </w:rPr>
        <w:t>stosuje różnorodne kolory do rysowania i wypełniania kolorem tworzonych obrazów</w:t>
      </w:r>
      <w:r w:rsidR="008459CB">
        <w:rPr>
          <w:sz w:val="20"/>
          <w:szCs w:val="20"/>
        </w:rPr>
        <w:t>,</w:t>
      </w:r>
      <w:r w:rsidRPr="00235A98">
        <w:rPr>
          <w:sz w:val="20"/>
          <w:szCs w:val="20"/>
        </w:rPr>
        <w:t xml:space="preserve"> 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235A98">
        <w:rPr>
          <w:sz w:val="20"/>
          <w:szCs w:val="20"/>
        </w:rPr>
        <w:t>zapisuje procedury ze zmienną.</w:t>
      </w:r>
    </w:p>
    <w:p w:rsidR="005E5489" w:rsidRDefault="005E5489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5E5489" w:rsidRDefault="005E5489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F20D93" w:rsidRDefault="00F20D93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13880">
        <w:rPr>
          <w:rFonts w:asciiTheme="minorHAnsi" w:hAnsiTheme="minorHAnsi" w:cstheme="minorHAnsi"/>
          <w:sz w:val="24"/>
          <w:szCs w:val="24"/>
          <w:lang w:eastAsia="pl-PL"/>
        </w:rPr>
        <w:t xml:space="preserve">Wymagania </w:t>
      </w:r>
      <w:r w:rsidR="00241337" w:rsidRPr="00313880">
        <w:rPr>
          <w:rFonts w:asciiTheme="minorHAnsi" w:hAnsiTheme="minorHAnsi" w:cstheme="minorHAnsi"/>
          <w:sz w:val="24"/>
          <w:szCs w:val="24"/>
          <w:lang w:eastAsia="pl-PL"/>
        </w:rPr>
        <w:t>na poszczególne oceny</w:t>
      </w:r>
    </w:p>
    <w:p w:rsidR="005E5489" w:rsidRPr="005E5489" w:rsidRDefault="005E5489" w:rsidP="005E548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lang w:eastAsia="pl-PL"/>
        </w:rPr>
      </w:pPr>
    </w:p>
    <w:p w:rsidR="00F20D93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665E57">
        <w:rPr>
          <w:rFonts w:asciiTheme="minorHAnsi" w:hAnsiTheme="minorHAnsi" w:cstheme="minorHAnsi"/>
          <w:sz w:val="20"/>
          <w:szCs w:val="20"/>
          <w:lang w:eastAsia="pl-PL"/>
        </w:rPr>
        <w:t>uczniowi dalszą naukę,</w:t>
      </w:r>
      <w:r w:rsidR="004D5307">
        <w:rPr>
          <w:rFonts w:asciiTheme="minorHAnsi" w:hAnsiTheme="minorHAnsi" w:cstheme="minorHAnsi"/>
          <w:sz w:val="20"/>
          <w:szCs w:val="20"/>
          <w:lang w:eastAsia="pl-PL"/>
        </w:rPr>
        <w:t xml:space="preserve"> bez których nie jest w stanie zrozumieć kolejnych zagadnień omawianych na lekcj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665E5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5E5489" w:rsidRDefault="005E5489" w:rsidP="005E5489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235A98" w:rsidRPr="005E5489" w:rsidRDefault="005D3A0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35A98">
        <w:rPr>
          <w:rFonts w:asciiTheme="minorHAnsi" w:hAnsiTheme="minorHAnsi" w:cstheme="minorHAnsi"/>
          <w:sz w:val="20"/>
          <w:szCs w:val="20"/>
          <w:lang w:eastAsia="pl-PL"/>
        </w:rPr>
        <w:t>wymienia zasady bezpieczeństwa obowiązujące w pracowni i stosuje je w codziennej pracy przy komputerze,</w:t>
      </w:r>
    </w:p>
    <w:p w:rsidR="00235A98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>ymienia i stosuje podstawowe skróty klawiszowe: kopiuj, wklej, zapisz,</w:t>
      </w:r>
    </w:p>
    <w:p w:rsidR="00235A98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omocą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nauczyciela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tworzy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lan pracy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bez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użycia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list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numerowanych,</w:t>
      </w:r>
    </w:p>
    <w:p w:rsidR="00235A98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omocą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nauczyciela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tworzy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lan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lekcji na bazie tabeli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ozpoznaje podstawowe opcje formatowania tekstu dekoracyjnego i modyfikuje tekst dekoracyjny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uruchamia opcję OneDrive, 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odtwarza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prezentację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wybiera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wpisuje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tytuł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prezentacji,</w:t>
      </w:r>
    </w:p>
    <w:p w:rsidR="008459CB" w:rsidRPr="005E5489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tworzy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A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lbum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fotograficzny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i wstawia </w:t>
      </w:r>
      <w:r w:rsidR="00B2710E">
        <w:rPr>
          <w:rFonts w:asciiTheme="minorHAnsi" w:hAnsiTheme="minorHAnsi" w:cstheme="minorHAnsi"/>
          <w:sz w:val="20"/>
          <w:szCs w:val="20"/>
          <w:lang w:eastAsia="pl-PL"/>
        </w:rPr>
        <w:t xml:space="preserve">do niego 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>zdjęcie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dodaje nowe slajdy do prezentacji, wstawia do niej zdjęcia i zmienia ich wielkość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z pomocą nauczyciela dodaje dźwięk do prezentacji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mienia zastosowania animacji w prezentacji i odnajduje w programie kartę Animacje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uruchamia program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Logomocja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i omawia jego interfejs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prawia żółwia w ruch,</w:t>
      </w:r>
    </w:p>
    <w:p w:rsidR="00B2710E" w:rsidRDefault="00B2710E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wyjaśnia, co to jest </w:t>
      </w:r>
      <w:r w:rsidR="008459CB">
        <w:rPr>
          <w:rFonts w:asciiTheme="minorHAnsi" w:hAnsiTheme="minorHAnsi" w:cstheme="minorHAnsi"/>
          <w:sz w:val="20"/>
          <w:szCs w:val="20"/>
          <w:lang w:eastAsia="pl-PL"/>
        </w:rPr>
        <w:t>procedura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2710E">
        <w:rPr>
          <w:rFonts w:asciiTheme="minorHAnsi" w:hAnsiTheme="minorHAnsi" w:cstheme="minorHAnsi"/>
          <w:sz w:val="20"/>
          <w:szCs w:val="20"/>
          <w:lang w:eastAsia="pl-PL"/>
        </w:rPr>
        <w:t>podaje polecenie, które pozwala wypełnić figurę kolorem,</w:t>
      </w:r>
    </w:p>
    <w:p w:rsidR="00B2710E" w:rsidRPr="00B2710E" w:rsidRDefault="00B2710E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 pomocą nauczyciela wyjaśnia na przykładzie pojęcie zmiennej.</w:t>
      </w:r>
    </w:p>
    <w:p w:rsidR="00AA77F1" w:rsidRDefault="008D2539" w:rsidP="00CF14C8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. 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>nia, przydatne w życiu codziennym, bez których nie jest możliwe kontynuowanie dalszej nauki.</w:t>
      </w:r>
    </w:p>
    <w:p w:rsidR="00D60725" w:rsidRDefault="00D60725" w:rsidP="00894165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różnia graficznie tytuł i zapisuje tekst z podziałem na akapit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lan pracy wyłącznie przy użyciu listy numerowanej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amodzielnie tworzy plan lekcji z wykorzystaniem tabel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opcje obramowania i tła stron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mienia zastosowania opcji OneDrive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 prezentacji zmienia schemat kolorów motywów i dodaje kolejne slajd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dodaje tytuł Albumu fotograficznego i podpisy pod zdjęciam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przejścia między slajdam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stawia tekst dekoracyjn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stawia film do prezentacj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dodaje obiekty i podstawowe animacje do prezentacj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kwadrat i prostokąt przy użyciu wyłącznie poleceń pierwotnych lub procedur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ocedurę pozwalającą narysować kwadrat wypełniony kolorem,</w:t>
      </w:r>
    </w:p>
    <w:p w:rsidR="00ED751B" w:rsidRDefault="00B2710E" w:rsidP="00F6350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omawia sposób zapisywania podstawowych działań matematycznych i wpisywania tekstu.</w:t>
      </w:r>
    </w:p>
    <w:p w:rsidR="005E5489" w:rsidRDefault="005E5489" w:rsidP="005E548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lastRenderedPageBreak/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>(na ocenę dobrą)</w:t>
      </w:r>
      <w:r w:rsidR="001A71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nim stopniu trudności, które są przydatne na kolejnych poziomach kształcenia.</w:t>
      </w:r>
    </w:p>
    <w:p w:rsidR="001A7144" w:rsidRDefault="001A7144" w:rsidP="00894165">
      <w:pPr>
        <w:autoSpaceDE w:val="0"/>
        <w:autoSpaceDN w:val="0"/>
        <w:adjustRightInd w:val="0"/>
        <w:spacing w:before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podstawowe elementy formatowania (np. pogrubienie, pochylenie), dodaje nagłówek i zdjęcie do tekstu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scenariusz przy użyciu jednopoziomowej listy numerowanej z wykorzystaniem stylów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ojektuje układ i styl tabeli, korzystając z dostępnych op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formatuje obraz za pomocą stylów i wykorzystuje opcję Kształty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opcję OneDrive do tworzenia i udostępniania dokumentów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stawia grafikę do prezenta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formatuje zdjęcia z wykorzystaniem opcji Korekty, Kolor i Efekty artystyczne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ozpoznaje rodzaje animacji i stosuje animacje do obiektów w prezenta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parametry odtwarzania dodanego dźwięku, filmu oraz anima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kwadrat i prostokąt przy użyciu powtórzenia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isze procedury umożliwiające rysowanie innych figur niż kwadrat i prostokąt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ocedurę rysującą rozetę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polecenia w procedurze rysowania figury geometrycznej tak, aby uzyskiwać różne figury o różnych kolorach konturu i wypełnienia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mozaikę złożoną z jednakowych podstawowych figur w takim samym kolorze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jaśnia mechanizm procedury ze zmienną,</w:t>
      </w:r>
    </w:p>
    <w:p w:rsidR="00393CC7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oprawną procedurę z parametrem</w:t>
      </w:r>
      <w:r w:rsidR="00C20FFE" w:rsidRPr="00C246E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C246E2" w:rsidRPr="00C246E2" w:rsidRDefault="00C246E2" w:rsidP="00C246E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D95B5B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opełniające </w:t>
      </w:r>
      <w:r w:rsidR="00AA6418" w:rsidRPr="00AA6418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AA6418">
        <w:rPr>
          <w:rFonts w:asciiTheme="minorHAnsi" w:hAnsiTheme="minorHAnsi" w:cstheme="minorHAnsi"/>
          <w:sz w:val="20"/>
          <w:szCs w:val="20"/>
          <w:lang w:eastAsia="pl-PL"/>
        </w:rPr>
        <w:t>na ocenę bardzo dobrą) obejmują wiadomości i umiejętności złożone, o wyższym stopniu trudności, wykorzystywane do rozwiązywania zadań problemowych.</w:t>
      </w:r>
    </w:p>
    <w:p w:rsidR="00EC7D94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EC7D94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formatuje pracę pisemną, nadając jej estetyczny wygląd, zgodny z zasadami pisania tekstów</w:t>
      </w:r>
      <w:r w:rsidR="0030368D">
        <w:rPr>
          <w:rFonts w:asciiTheme="minorHAnsi" w:hAnsiTheme="minorHAnsi" w:cstheme="minorHAnsi"/>
          <w:color w:val="000000"/>
          <w:spacing w:val="-1"/>
          <w:sz w:val="20"/>
          <w:szCs w:val="20"/>
        </w:rPr>
        <w:t>,</w:t>
      </w:r>
    </w:p>
    <w:p w:rsidR="005E5489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pacing w:val="-1"/>
          <w:sz w:val="20"/>
          <w:szCs w:val="20"/>
        </w:rPr>
        <w:t>zamieszcza w pracy zdjęcie i informację o jego źródle,</w:t>
      </w:r>
    </w:p>
    <w:p w:rsidR="005E5489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pacing w:val="-1"/>
          <w:sz w:val="20"/>
          <w:szCs w:val="20"/>
        </w:rPr>
        <w:t>tworzy przejrzysty i czytelny plan pracy z wykorzystaniem wielopoziomowych list numerowanych,</w:t>
      </w:r>
    </w:p>
    <w:p w:rsidR="005E5489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pacing w:val="-1"/>
          <w:sz w:val="20"/>
          <w:szCs w:val="20"/>
        </w:rPr>
        <w:t>modyfikuje styl tabeli, dostosowując go do własnych potrzeb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zygotowuje estetyczną, spójną pracę z wykorzystaniem dostępnych opcji formatowania tekstu dekoracyjnego, ilustracji, układu strony i kształtów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korzystuje opcję OneDrive do stworzenia prezentacji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zejrzystą prezentację z wykorzystaniem grafiki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tło zdjęcia i wykorzystuje opcję Kształty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ezentację, dostosowując środki wyrazu do przekazywanych treści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zygotowaną prezentację jako plik wideo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lanuje i tworzy prostą animację</w:t>
      </w:r>
      <w:r w:rsidR="00303F67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dowolny wielokąt równoboczny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skomplikowane rozety przy użyciu procedury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amodzielnie rysuje mozaiki złożone z jednakowych figur w różnych kolorach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ocedurę łączącą zmienną i tekst,</w:t>
      </w:r>
    </w:p>
    <w:p w:rsidR="00303F67" w:rsidRPr="0030368D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ocedurę z kilkoma parametrami.</w:t>
      </w:r>
    </w:p>
    <w:p w:rsidR="00430460" w:rsidRDefault="00430460" w:rsidP="008D14AE">
      <w:pPr>
        <w:autoSpaceDE w:val="0"/>
        <w:autoSpaceDN w:val="0"/>
        <w:adjustRightInd w:val="0"/>
        <w:spacing w:before="24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wykraczające </w:t>
      </w:r>
      <w:r w:rsidRPr="00430460">
        <w:rPr>
          <w:rFonts w:asciiTheme="minorHAnsi" w:hAnsiTheme="minorHAnsi" w:cstheme="minorHAnsi"/>
          <w:sz w:val="20"/>
          <w:szCs w:val="20"/>
          <w:lang w:eastAsia="pl-PL"/>
        </w:rPr>
        <w:t>(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a ocenę celującą) </w:t>
      </w:r>
      <w:r w:rsidR="008D14AE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Sect="00A709BB">
      <w:headerReference w:type="default" r:id="rId11"/>
      <w:type w:val="continuous"/>
      <w:pgSz w:w="11906" w:h="16838" w:code="9"/>
      <w:pgMar w:top="709" w:right="851" w:bottom="709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67" w:rsidRDefault="000F3B67" w:rsidP="00D92D73">
      <w:r>
        <w:separator/>
      </w:r>
    </w:p>
  </w:endnote>
  <w:endnote w:type="continuationSeparator" w:id="0">
    <w:p w:rsidR="000F3B67" w:rsidRDefault="000F3B67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BE" w:rsidRPr="00581A01" w:rsidRDefault="00BC10BE" w:rsidP="00A33322">
    <w:pPr>
      <w:pStyle w:val="Stopka"/>
      <w:tabs>
        <w:tab w:val="clear" w:pos="4536"/>
        <w:tab w:val="left" w:pos="5954"/>
      </w:tabs>
      <w:jc w:val="cen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67" w:rsidRDefault="000F3B67" w:rsidP="00D92D73">
      <w:r>
        <w:separator/>
      </w:r>
    </w:p>
  </w:footnote>
  <w:footnote w:type="continuationSeparator" w:id="0">
    <w:p w:rsidR="000F3B67" w:rsidRDefault="000F3B67" w:rsidP="00D9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BE" w:rsidRPr="00BE5CAF" w:rsidRDefault="007F0AC7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B84BD3" wp14:editId="5341CCB2">
              <wp:simplePos x="0" y="0"/>
              <wp:positionH relativeFrom="margin">
                <wp:posOffset>-174625</wp:posOffset>
              </wp:positionH>
              <wp:positionV relativeFrom="topMargin">
                <wp:posOffset>242266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C10BE" w:rsidRPr="00BE5CAF" w:rsidRDefault="008C1D11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Zajęcia komputerowe – </w:t>
                          </w:r>
                          <w:r w:rsidR="00BC10B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B84BD3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13.75pt;margin-top:19.1pt;width:220.6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" o:allowincell="f" fillcolor="#b1c903" stroked="f">
              <v:textbox inset=",0,,0">
                <w:txbxContent>
                  <w:p w:rsidR="00BC10BE" w:rsidRPr="00BE5CAF" w:rsidRDefault="008C1D11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 xml:space="preserve">Zajęcia komputerowe – </w:t>
                    </w:r>
                    <w:r w:rsidR="00BC10BE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>Przedmiotowy system oceni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56A9D9" wp14:editId="7DBEB3DC">
              <wp:simplePos x="0" y="0"/>
              <wp:positionH relativeFrom="page">
                <wp:posOffset>247678</wp:posOffset>
              </wp:positionH>
              <wp:positionV relativeFrom="topMargin">
                <wp:posOffset>237793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C10BE" w:rsidRPr="00BE5CAF" w:rsidRDefault="00004C9B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C10BE"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5089" w:rsidRPr="00C65089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E5C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19.5pt;margin-top:18.7pt;width:23.5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" o:allowincell="f" fillcolor="#002060" stroked="f">
              <v:textbox inset=",0,,0">
                <w:txbxContent>
                  <w:p w:rsidR="00BC10BE" w:rsidRPr="00BE5CAF" w:rsidRDefault="00004C9B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="00BC10BE"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C65089" w:rsidRPr="00C65089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E5CAF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5F" w:rsidRPr="00BE5CAF" w:rsidRDefault="0029205F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724DA79" wp14:editId="0BDE3345">
              <wp:simplePos x="0" y="0"/>
              <wp:positionH relativeFrom="margin">
                <wp:posOffset>3175</wp:posOffset>
              </wp:positionH>
              <wp:positionV relativeFrom="topMargin">
                <wp:posOffset>237329</wp:posOffset>
              </wp:positionV>
              <wp:extent cx="2802255" cy="20828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29205F" w:rsidRPr="00BE5CAF" w:rsidRDefault="0029205F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Zajęcia komputerowe – Przedmiotowy system oceni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24DA7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.25pt;margin-top:18.7pt;width:220.6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" o:allowincell="f" fillcolor="#b1c903" stroked="f">
              <v:textbox inset=",0,,0">
                <w:txbxContent>
                  <w:p w:rsidR="0029205F" w:rsidRPr="00BE5CAF" w:rsidRDefault="0029205F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>Zajęcia komputerowe – Przedmiotowy system oceni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6619357" wp14:editId="485E5010">
              <wp:simplePos x="0" y="0"/>
              <wp:positionH relativeFrom="page">
                <wp:posOffset>247678</wp:posOffset>
              </wp:positionH>
              <wp:positionV relativeFrom="topMargin">
                <wp:posOffset>237793</wp:posOffset>
              </wp:positionV>
              <wp:extent cx="299085" cy="208280"/>
              <wp:effectExtent l="0" t="0" r="5715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29205F" w:rsidRPr="00BE5CAF" w:rsidRDefault="0029205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5089" w:rsidRPr="00C65089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BE5C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19.5pt;margin-top:18.7pt;width:23.5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" o:allowincell="f" fillcolor="#002060" stroked="f">
              <v:textbox inset=",0,,0">
                <w:txbxContent>
                  <w:p w:rsidR="0029205F" w:rsidRPr="00BE5CAF" w:rsidRDefault="0029205F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C65089" w:rsidRPr="00C65089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BE5CAF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86A0F"/>
    <w:multiLevelType w:val="hybridMultilevel"/>
    <w:tmpl w:val="CD34BFEE"/>
    <w:lvl w:ilvl="0" w:tplc="022A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5CC4A4D"/>
    <w:multiLevelType w:val="hybridMultilevel"/>
    <w:tmpl w:val="7B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15C05"/>
    <w:multiLevelType w:val="hybridMultilevel"/>
    <w:tmpl w:val="EEBC42F2"/>
    <w:lvl w:ilvl="0" w:tplc="0415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D6553"/>
    <w:multiLevelType w:val="hybridMultilevel"/>
    <w:tmpl w:val="B6C8C13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E73F3"/>
    <w:multiLevelType w:val="hybridMultilevel"/>
    <w:tmpl w:val="E4A8908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024E8"/>
    <w:multiLevelType w:val="hybridMultilevel"/>
    <w:tmpl w:val="D326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4"/>
  </w:num>
  <w:num w:numId="4">
    <w:abstractNumId w:val="14"/>
  </w:num>
  <w:num w:numId="5">
    <w:abstractNumId w:val="25"/>
  </w:num>
  <w:num w:numId="6">
    <w:abstractNumId w:val="5"/>
  </w:num>
  <w:num w:numId="7">
    <w:abstractNumId w:val="18"/>
  </w:num>
  <w:num w:numId="8">
    <w:abstractNumId w:val="22"/>
  </w:num>
  <w:num w:numId="9">
    <w:abstractNumId w:val="16"/>
  </w:num>
  <w:num w:numId="10">
    <w:abstractNumId w:val="7"/>
  </w:num>
  <w:num w:numId="11">
    <w:abstractNumId w:val="1"/>
  </w:num>
  <w:num w:numId="12">
    <w:abstractNumId w:val="35"/>
  </w:num>
  <w:num w:numId="13">
    <w:abstractNumId w:val="12"/>
  </w:num>
  <w:num w:numId="14">
    <w:abstractNumId w:val="2"/>
  </w:num>
  <w:num w:numId="15">
    <w:abstractNumId w:val="46"/>
  </w:num>
  <w:num w:numId="16">
    <w:abstractNumId w:val="3"/>
  </w:num>
  <w:num w:numId="17">
    <w:abstractNumId w:val="40"/>
  </w:num>
  <w:num w:numId="18">
    <w:abstractNumId w:val="27"/>
  </w:num>
  <w:num w:numId="19">
    <w:abstractNumId w:val="44"/>
  </w:num>
  <w:num w:numId="20">
    <w:abstractNumId w:val="19"/>
  </w:num>
  <w:num w:numId="21">
    <w:abstractNumId w:val="47"/>
  </w:num>
  <w:num w:numId="22">
    <w:abstractNumId w:val="0"/>
  </w:num>
  <w:num w:numId="23">
    <w:abstractNumId w:val="10"/>
  </w:num>
  <w:num w:numId="24">
    <w:abstractNumId w:val="17"/>
  </w:num>
  <w:num w:numId="25">
    <w:abstractNumId w:val="23"/>
  </w:num>
  <w:num w:numId="26">
    <w:abstractNumId w:val="13"/>
  </w:num>
  <w:num w:numId="27">
    <w:abstractNumId w:val="42"/>
  </w:num>
  <w:num w:numId="28">
    <w:abstractNumId w:val="20"/>
  </w:num>
  <w:num w:numId="29">
    <w:abstractNumId w:val="24"/>
  </w:num>
  <w:num w:numId="30">
    <w:abstractNumId w:val="30"/>
  </w:num>
  <w:num w:numId="31">
    <w:abstractNumId w:val="9"/>
  </w:num>
  <w:num w:numId="32">
    <w:abstractNumId w:val="28"/>
  </w:num>
  <w:num w:numId="33">
    <w:abstractNumId w:val="31"/>
  </w:num>
  <w:num w:numId="34">
    <w:abstractNumId w:val="29"/>
  </w:num>
  <w:num w:numId="35">
    <w:abstractNumId w:val="32"/>
  </w:num>
  <w:num w:numId="36">
    <w:abstractNumId w:val="21"/>
  </w:num>
  <w:num w:numId="37">
    <w:abstractNumId w:val="36"/>
  </w:num>
  <w:num w:numId="38">
    <w:abstractNumId w:val="39"/>
  </w:num>
  <w:num w:numId="39">
    <w:abstractNumId w:val="34"/>
  </w:num>
  <w:num w:numId="40">
    <w:abstractNumId w:val="33"/>
  </w:num>
  <w:num w:numId="41">
    <w:abstractNumId w:val="37"/>
  </w:num>
  <w:num w:numId="42">
    <w:abstractNumId w:val="41"/>
  </w:num>
  <w:num w:numId="43">
    <w:abstractNumId w:val="26"/>
  </w:num>
  <w:num w:numId="44">
    <w:abstractNumId w:val="11"/>
  </w:num>
  <w:num w:numId="45">
    <w:abstractNumId w:val="45"/>
  </w:num>
  <w:num w:numId="46">
    <w:abstractNumId w:val="38"/>
  </w:num>
  <w:num w:numId="47">
    <w:abstractNumId w:val="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306E"/>
    <w:rsid w:val="00004663"/>
    <w:rsid w:val="000046C4"/>
    <w:rsid w:val="00004C9B"/>
    <w:rsid w:val="00006BDB"/>
    <w:rsid w:val="00007A2E"/>
    <w:rsid w:val="000120A7"/>
    <w:rsid w:val="00012197"/>
    <w:rsid w:val="00012FE3"/>
    <w:rsid w:val="000134D8"/>
    <w:rsid w:val="000152D1"/>
    <w:rsid w:val="00017A07"/>
    <w:rsid w:val="00021DF5"/>
    <w:rsid w:val="00023F51"/>
    <w:rsid w:val="000252DD"/>
    <w:rsid w:val="000270BD"/>
    <w:rsid w:val="00032DEF"/>
    <w:rsid w:val="0003452C"/>
    <w:rsid w:val="0004108F"/>
    <w:rsid w:val="00043080"/>
    <w:rsid w:val="00047430"/>
    <w:rsid w:val="00050532"/>
    <w:rsid w:val="0005566A"/>
    <w:rsid w:val="000638C4"/>
    <w:rsid w:val="00065B97"/>
    <w:rsid w:val="00077CF7"/>
    <w:rsid w:val="000810D9"/>
    <w:rsid w:val="00086202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D33"/>
    <w:rsid w:val="000C27CE"/>
    <w:rsid w:val="000C32E3"/>
    <w:rsid w:val="000D192F"/>
    <w:rsid w:val="000D3E1D"/>
    <w:rsid w:val="000D4087"/>
    <w:rsid w:val="000E64AF"/>
    <w:rsid w:val="000F1089"/>
    <w:rsid w:val="000F2524"/>
    <w:rsid w:val="000F3B67"/>
    <w:rsid w:val="000F4DD6"/>
    <w:rsid w:val="000F5FE4"/>
    <w:rsid w:val="00103749"/>
    <w:rsid w:val="00103F51"/>
    <w:rsid w:val="001058D4"/>
    <w:rsid w:val="00110094"/>
    <w:rsid w:val="001115D7"/>
    <w:rsid w:val="001133D3"/>
    <w:rsid w:val="001145DB"/>
    <w:rsid w:val="00120744"/>
    <w:rsid w:val="001225D3"/>
    <w:rsid w:val="00124504"/>
    <w:rsid w:val="00124F95"/>
    <w:rsid w:val="00127008"/>
    <w:rsid w:val="00141578"/>
    <w:rsid w:val="001430BA"/>
    <w:rsid w:val="00146BC8"/>
    <w:rsid w:val="00150F54"/>
    <w:rsid w:val="00153D3E"/>
    <w:rsid w:val="00157A26"/>
    <w:rsid w:val="00172EAD"/>
    <w:rsid w:val="00183296"/>
    <w:rsid w:val="0019000A"/>
    <w:rsid w:val="001936F5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2BDD"/>
    <w:rsid w:val="001F45B5"/>
    <w:rsid w:val="002039DF"/>
    <w:rsid w:val="002051B6"/>
    <w:rsid w:val="002078A5"/>
    <w:rsid w:val="002128D2"/>
    <w:rsid w:val="00226D0D"/>
    <w:rsid w:val="00230803"/>
    <w:rsid w:val="00232F39"/>
    <w:rsid w:val="002353E2"/>
    <w:rsid w:val="00235A98"/>
    <w:rsid w:val="00240C6D"/>
    <w:rsid w:val="00241337"/>
    <w:rsid w:val="00242DAE"/>
    <w:rsid w:val="00245167"/>
    <w:rsid w:val="00245567"/>
    <w:rsid w:val="0025032E"/>
    <w:rsid w:val="0025379F"/>
    <w:rsid w:val="00254D12"/>
    <w:rsid w:val="00254E9D"/>
    <w:rsid w:val="00255527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205F"/>
    <w:rsid w:val="002932AD"/>
    <w:rsid w:val="00294928"/>
    <w:rsid w:val="002A0BE5"/>
    <w:rsid w:val="002A158B"/>
    <w:rsid w:val="002A5354"/>
    <w:rsid w:val="002A68B1"/>
    <w:rsid w:val="002B0796"/>
    <w:rsid w:val="002B0B31"/>
    <w:rsid w:val="002B3A86"/>
    <w:rsid w:val="002B717F"/>
    <w:rsid w:val="002C21CD"/>
    <w:rsid w:val="002D73F2"/>
    <w:rsid w:val="002E1346"/>
    <w:rsid w:val="002E2140"/>
    <w:rsid w:val="002E2A56"/>
    <w:rsid w:val="002F07E3"/>
    <w:rsid w:val="002F1FC9"/>
    <w:rsid w:val="002F4DBC"/>
    <w:rsid w:val="002F5CE9"/>
    <w:rsid w:val="002F74DF"/>
    <w:rsid w:val="002F78CF"/>
    <w:rsid w:val="00301495"/>
    <w:rsid w:val="0030368D"/>
    <w:rsid w:val="00303A97"/>
    <w:rsid w:val="00303F67"/>
    <w:rsid w:val="00307CFF"/>
    <w:rsid w:val="00312BE5"/>
    <w:rsid w:val="0031333C"/>
    <w:rsid w:val="00313703"/>
    <w:rsid w:val="00313880"/>
    <w:rsid w:val="003139E7"/>
    <w:rsid w:val="00317B0C"/>
    <w:rsid w:val="0032231B"/>
    <w:rsid w:val="0032738D"/>
    <w:rsid w:val="00341BF2"/>
    <w:rsid w:val="003472F7"/>
    <w:rsid w:val="003573D7"/>
    <w:rsid w:val="003604B3"/>
    <w:rsid w:val="00365A5F"/>
    <w:rsid w:val="00367A44"/>
    <w:rsid w:val="00377E62"/>
    <w:rsid w:val="00380861"/>
    <w:rsid w:val="0038208A"/>
    <w:rsid w:val="00386509"/>
    <w:rsid w:val="00390A76"/>
    <w:rsid w:val="0039292E"/>
    <w:rsid w:val="00393CC7"/>
    <w:rsid w:val="003946C8"/>
    <w:rsid w:val="003A25FE"/>
    <w:rsid w:val="003B2182"/>
    <w:rsid w:val="003B6836"/>
    <w:rsid w:val="003C1DE8"/>
    <w:rsid w:val="003C1F9A"/>
    <w:rsid w:val="003D6883"/>
    <w:rsid w:val="003D7E4E"/>
    <w:rsid w:val="003E0BD4"/>
    <w:rsid w:val="003E4303"/>
    <w:rsid w:val="003E6DDA"/>
    <w:rsid w:val="003E7E77"/>
    <w:rsid w:val="003F7291"/>
    <w:rsid w:val="003F7990"/>
    <w:rsid w:val="00407EBF"/>
    <w:rsid w:val="00414289"/>
    <w:rsid w:val="00420158"/>
    <w:rsid w:val="004212DF"/>
    <w:rsid w:val="0042192E"/>
    <w:rsid w:val="00423363"/>
    <w:rsid w:val="004235AB"/>
    <w:rsid w:val="004238A1"/>
    <w:rsid w:val="00423AF5"/>
    <w:rsid w:val="00425313"/>
    <w:rsid w:val="00426523"/>
    <w:rsid w:val="00427B23"/>
    <w:rsid w:val="00427D81"/>
    <w:rsid w:val="004301B7"/>
    <w:rsid w:val="00430460"/>
    <w:rsid w:val="00430E8F"/>
    <w:rsid w:val="00433B09"/>
    <w:rsid w:val="004356D8"/>
    <w:rsid w:val="00437340"/>
    <w:rsid w:val="004376D7"/>
    <w:rsid w:val="0044283E"/>
    <w:rsid w:val="0044389F"/>
    <w:rsid w:val="004438E7"/>
    <w:rsid w:val="00444138"/>
    <w:rsid w:val="004458E9"/>
    <w:rsid w:val="0046261E"/>
    <w:rsid w:val="00462836"/>
    <w:rsid w:val="004732D7"/>
    <w:rsid w:val="004746B4"/>
    <w:rsid w:val="00481933"/>
    <w:rsid w:val="00487E49"/>
    <w:rsid w:val="004A0509"/>
    <w:rsid w:val="004A1530"/>
    <w:rsid w:val="004A1FDE"/>
    <w:rsid w:val="004A3B8E"/>
    <w:rsid w:val="004A710F"/>
    <w:rsid w:val="004B5173"/>
    <w:rsid w:val="004B59B9"/>
    <w:rsid w:val="004B6A3F"/>
    <w:rsid w:val="004C12F0"/>
    <w:rsid w:val="004C231C"/>
    <w:rsid w:val="004C3C05"/>
    <w:rsid w:val="004C612D"/>
    <w:rsid w:val="004C63EA"/>
    <w:rsid w:val="004D1C66"/>
    <w:rsid w:val="004D4967"/>
    <w:rsid w:val="004D5307"/>
    <w:rsid w:val="004D58BD"/>
    <w:rsid w:val="004E2F49"/>
    <w:rsid w:val="004E32D0"/>
    <w:rsid w:val="004E7813"/>
    <w:rsid w:val="004F01D7"/>
    <w:rsid w:val="004F4C28"/>
    <w:rsid w:val="004F4EF6"/>
    <w:rsid w:val="005010C3"/>
    <w:rsid w:val="0050159F"/>
    <w:rsid w:val="005040BE"/>
    <w:rsid w:val="005067B2"/>
    <w:rsid w:val="00510D94"/>
    <w:rsid w:val="005142D0"/>
    <w:rsid w:val="0051560A"/>
    <w:rsid w:val="0052054D"/>
    <w:rsid w:val="00520CBA"/>
    <w:rsid w:val="00521822"/>
    <w:rsid w:val="00521952"/>
    <w:rsid w:val="00523AEC"/>
    <w:rsid w:val="00526235"/>
    <w:rsid w:val="00532379"/>
    <w:rsid w:val="0054079B"/>
    <w:rsid w:val="00542B00"/>
    <w:rsid w:val="00543A3E"/>
    <w:rsid w:val="00543CAC"/>
    <w:rsid w:val="00557A02"/>
    <w:rsid w:val="00557B8B"/>
    <w:rsid w:val="00557EEE"/>
    <w:rsid w:val="00561A9A"/>
    <w:rsid w:val="00563CDC"/>
    <w:rsid w:val="0057426A"/>
    <w:rsid w:val="00575DEE"/>
    <w:rsid w:val="0057775C"/>
    <w:rsid w:val="00581A01"/>
    <w:rsid w:val="00582763"/>
    <w:rsid w:val="00594D95"/>
    <w:rsid w:val="00594FEF"/>
    <w:rsid w:val="005952F9"/>
    <w:rsid w:val="005A0149"/>
    <w:rsid w:val="005A2A8E"/>
    <w:rsid w:val="005A645F"/>
    <w:rsid w:val="005A6614"/>
    <w:rsid w:val="005B45E0"/>
    <w:rsid w:val="005B7564"/>
    <w:rsid w:val="005C0CC4"/>
    <w:rsid w:val="005C131E"/>
    <w:rsid w:val="005C30A1"/>
    <w:rsid w:val="005C74D3"/>
    <w:rsid w:val="005D0DD9"/>
    <w:rsid w:val="005D3A0B"/>
    <w:rsid w:val="005D3B82"/>
    <w:rsid w:val="005D75AC"/>
    <w:rsid w:val="005E4B62"/>
    <w:rsid w:val="005E5489"/>
    <w:rsid w:val="005F416B"/>
    <w:rsid w:val="005F5A2A"/>
    <w:rsid w:val="005F73F9"/>
    <w:rsid w:val="00600B16"/>
    <w:rsid w:val="00600CB9"/>
    <w:rsid w:val="00601FA6"/>
    <w:rsid w:val="00605401"/>
    <w:rsid w:val="00605ECD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4792A"/>
    <w:rsid w:val="00650BB4"/>
    <w:rsid w:val="00653CA1"/>
    <w:rsid w:val="00655AE5"/>
    <w:rsid w:val="006569F6"/>
    <w:rsid w:val="00665E57"/>
    <w:rsid w:val="0068419F"/>
    <w:rsid w:val="00684B17"/>
    <w:rsid w:val="0069271D"/>
    <w:rsid w:val="00694FA5"/>
    <w:rsid w:val="00696796"/>
    <w:rsid w:val="006A4286"/>
    <w:rsid w:val="006A4AB3"/>
    <w:rsid w:val="006B3F21"/>
    <w:rsid w:val="006C0F2F"/>
    <w:rsid w:val="006C323C"/>
    <w:rsid w:val="006D1EB6"/>
    <w:rsid w:val="006D7571"/>
    <w:rsid w:val="006E19B8"/>
    <w:rsid w:val="006F101D"/>
    <w:rsid w:val="006F1A4E"/>
    <w:rsid w:val="006F3821"/>
    <w:rsid w:val="006F40B7"/>
    <w:rsid w:val="006F56FD"/>
    <w:rsid w:val="006F6D31"/>
    <w:rsid w:val="006F78F0"/>
    <w:rsid w:val="007053B4"/>
    <w:rsid w:val="00705FDB"/>
    <w:rsid w:val="0071127E"/>
    <w:rsid w:val="007116BD"/>
    <w:rsid w:val="007173C2"/>
    <w:rsid w:val="007309D5"/>
    <w:rsid w:val="007333DA"/>
    <w:rsid w:val="00734051"/>
    <w:rsid w:val="007359E4"/>
    <w:rsid w:val="007364EB"/>
    <w:rsid w:val="00743DC4"/>
    <w:rsid w:val="00745459"/>
    <w:rsid w:val="0075212C"/>
    <w:rsid w:val="00764B53"/>
    <w:rsid w:val="007650FA"/>
    <w:rsid w:val="00770949"/>
    <w:rsid w:val="00770D5E"/>
    <w:rsid w:val="007755F7"/>
    <w:rsid w:val="00783A4D"/>
    <w:rsid w:val="007A2AB5"/>
    <w:rsid w:val="007A3265"/>
    <w:rsid w:val="007A4D73"/>
    <w:rsid w:val="007A6A6C"/>
    <w:rsid w:val="007B171C"/>
    <w:rsid w:val="007B1ACC"/>
    <w:rsid w:val="007B1BA8"/>
    <w:rsid w:val="007B74E9"/>
    <w:rsid w:val="007C1E17"/>
    <w:rsid w:val="007C5E35"/>
    <w:rsid w:val="007C6ED3"/>
    <w:rsid w:val="007D4876"/>
    <w:rsid w:val="007E2907"/>
    <w:rsid w:val="007E72D2"/>
    <w:rsid w:val="007E7BAE"/>
    <w:rsid w:val="007F0AC7"/>
    <w:rsid w:val="007F1926"/>
    <w:rsid w:val="00803679"/>
    <w:rsid w:val="00811BCC"/>
    <w:rsid w:val="00811BFE"/>
    <w:rsid w:val="008160AA"/>
    <w:rsid w:val="008176D9"/>
    <w:rsid w:val="00820170"/>
    <w:rsid w:val="008302D8"/>
    <w:rsid w:val="00830E41"/>
    <w:rsid w:val="0084528D"/>
    <w:rsid w:val="008459CB"/>
    <w:rsid w:val="00845EC7"/>
    <w:rsid w:val="00850970"/>
    <w:rsid w:val="00850FD0"/>
    <w:rsid w:val="00855783"/>
    <w:rsid w:val="0086518C"/>
    <w:rsid w:val="00865EC8"/>
    <w:rsid w:val="00867B6A"/>
    <w:rsid w:val="008708EE"/>
    <w:rsid w:val="008725B7"/>
    <w:rsid w:val="00873711"/>
    <w:rsid w:val="00875789"/>
    <w:rsid w:val="008825EA"/>
    <w:rsid w:val="00882AAC"/>
    <w:rsid w:val="00886050"/>
    <w:rsid w:val="00890940"/>
    <w:rsid w:val="00893C9C"/>
    <w:rsid w:val="00894165"/>
    <w:rsid w:val="00895012"/>
    <w:rsid w:val="008958E4"/>
    <w:rsid w:val="00897936"/>
    <w:rsid w:val="008A1F54"/>
    <w:rsid w:val="008A477A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E228F"/>
    <w:rsid w:val="008E543F"/>
    <w:rsid w:val="008E5C9A"/>
    <w:rsid w:val="008F1B0A"/>
    <w:rsid w:val="008F577D"/>
    <w:rsid w:val="008F632F"/>
    <w:rsid w:val="008F63EB"/>
    <w:rsid w:val="008F7529"/>
    <w:rsid w:val="00900609"/>
    <w:rsid w:val="00902157"/>
    <w:rsid w:val="00907CC4"/>
    <w:rsid w:val="00910D13"/>
    <w:rsid w:val="0091104C"/>
    <w:rsid w:val="009136EE"/>
    <w:rsid w:val="00916B81"/>
    <w:rsid w:val="00924AAD"/>
    <w:rsid w:val="00924E07"/>
    <w:rsid w:val="0092628C"/>
    <w:rsid w:val="00926A04"/>
    <w:rsid w:val="00932EF6"/>
    <w:rsid w:val="00935218"/>
    <w:rsid w:val="00937809"/>
    <w:rsid w:val="0094147B"/>
    <w:rsid w:val="00942055"/>
    <w:rsid w:val="00943A64"/>
    <w:rsid w:val="0094784B"/>
    <w:rsid w:val="0095208D"/>
    <w:rsid w:val="0095484E"/>
    <w:rsid w:val="00954ED7"/>
    <w:rsid w:val="00963BCA"/>
    <w:rsid w:val="00967098"/>
    <w:rsid w:val="0097495C"/>
    <w:rsid w:val="009820CE"/>
    <w:rsid w:val="00982C57"/>
    <w:rsid w:val="00983235"/>
    <w:rsid w:val="00983C51"/>
    <w:rsid w:val="00985303"/>
    <w:rsid w:val="00996738"/>
    <w:rsid w:val="00997CC3"/>
    <w:rsid w:val="009A0EB4"/>
    <w:rsid w:val="009A1DC8"/>
    <w:rsid w:val="009B1597"/>
    <w:rsid w:val="009C2B5E"/>
    <w:rsid w:val="009C3AF0"/>
    <w:rsid w:val="009C521E"/>
    <w:rsid w:val="009C6F94"/>
    <w:rsid w:val="009D009D"/>
    <w:rsid w:val="009D273E"/>
    <w:rsid w:val="009D6859"/>
    <w:rsid w:val="009E01A3"/>
    <w:rsid w:val="009E2DC4"/>
    <w:rsid w:val="009E7821"/>
    <w:rsid w:val="009F0243"/>
    <w:rsid w:val="009F1372"/>
    <w:rsid w:val="009F588C"/>
    <w:rsid w:val="009F614D"/>
    <w:rsid w:val="00A00530"/>
    <w:rsid w:val="00A04B07"/>
    <w:rsid w:val="00A070C3"/>
    <w:rsid w:val="00A11233"/>
    <w:rsid w:val="00A11756"/>
    <w:rsid w:val="00A11E77"/>
    <w:rsid w:val="00A12484"/>
    <w:rsid w:val="00A12663"/>
    <w:rsid w:val="00A137DD"/>
    <w:rsid w:val="00A14554"/>
    <w:rsid w:val="00A177F5"/>
    <w:rsid w:val="00A24723"/>
    <w:rsid w:val="00A26046"/>
    <w:rsid w:val="00A27F52"/>
    <w:rsid w:val="00A3089E"/>
    <w:rsid w:val="00A3143B"/>
    <w:rsid w:val="00A33322"/>
    <w:rsid w:val="00A367E4"/>
    <w:rsid w:val="00A4166E"/>
    <w:rsid w:val="00A423ED"/>
    <w:rsid w:val="00A42DE2"/>
    <w:rsid w:val="00A444E6"/>
    <w:rsid w:val="00A44F9B"/>
    <w:rsid w:val="00A45122"/>
    <w:rsid w:val="00A5060F"/>
    <w:rsid w:val="00A51406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09BB"/>
    <w:rsid w:val="00A731BA"/>
    <w:rsid w:val="00A76E3A"/>
    <w:rsid w:val="00A808AA"/>
    <w:rsid w:val="00A83150"/>
    <w:rsid w:val="00A917DD"/>
    <w:rsid w:val="00AA2D44"/>
    <w:rsid w:val="00AA394B"/>
    <w:rsid w:val="00AA6418"/>
    <w:rsid w:val="00AA77F1"/>
    <w:rsid w:val="00AB68DC"/>
    <w:rsid w:val="00AC0C8B"/>
    <w:rsid w:val="00AC5045"/>
    <w:rsid w:val="00AC7BBA"/>
    <w:rsid w:val="00AD09E0"/>
    <w:rsid w:val="00AD3EB3"/>
    <w:rsid w:val="00AD7FA4"/>
    <w:rsid w:val="00AE1325"/>
    <w:rsid w:val="00AE2ACB"/>
    <w:rsid w:val="00AE68CE"/>
    <w:rsid w:val="00B03FDE"/>
    <w:rsid w:val="00B0422D"/>
    <w:rsid w:val="00B10365"/>
    <w:rsid w:val="00B13E62"/>
    <w:rsid w:val="00B164F9"/>
    <w:rsid w:val="00B1725B"/>
    <w:rsid w:val="00B20600"/>
    <w:rsid w:val="00B20DAA"/>
    <w:rsid w:val="00B23909"/>
    <w:rsid w:val="00B26E87"/>
    <w:rsid w:val="00B2710E"/>
    <w:rsid w:val="00B30520"/>
    <w:rsid w:val="00B30B2F"/>
    <w:rsid w:val="00B326C8"/>
    <w:rsid w:val="00B32DDC"/>
    <w:rsid w:val="00B34D58"/>
    <w:rsid w:val="00B43B65"/>
    <w:rsid w:val="00B462AB"/>
    <w:rsid w:val="00B47C2F"/>
    <w:rsid w:val="00B516E5"/>
    <w:rsid w:val="00B52219"/>
    <w:rsid w:val="00B53A5E"/>
    <w:rsid w:val="00B53BD1"/>
    <w:rsid w:val="00B6050B"/>
    <w:rsid w:val="00B62E85"/>
    <w:rsid w:val="00B70D31"/>
    <w:rsid w:val="00B72995"/>
    <w:rsid w:val="00B73372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A6EFC"/>
    <w:rsid w:val="00BB081E"/>
    <w:rsid w:val="00BB3805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F082E"/>
    <w:rsid w:val="00BF5B1A"/>
    <w:rsid w:val="00BF7FD3"/>
    <w:rsid w:val="00C006B7"/>
    <w:rsid w:val="00C02888"/>
    <w:rsid w:val="00C04F0A"/>
    <w:rsid w:val="00C12791"/>
    <w:rsid w:val="00C15BDD"/>
    <w:rsid w:val="00C177B2"/>
    <w:rsid w:val="00C17C30"/>
    <w:rsid w:val="00C20FFE"/>
    <w:rsid w:val="00C246E2"/>
    <w:rsid w:val="00C254C5"/>
    <w:rsid w:val="00C35DF7"/>
    <w:rsid w:val="00C371AF"/>
    <w:rsid w:val="00C40FF1"/>
    <w:rsid w:val="00C412B9"/>
    <w:rsid w:val="00C41DB2"/>
    <w:rsid w:val="00C43DC5"/>
    <w:rsid w:val="00C46600"/>
    <w:rsid w:val="00C46D12"/>
    <w:rsid w:val="00C5570D"/>
    <w:rsid w:val="00C57239"/>
    <w:rsid w:val="00C5774B"/>
    <w:rsid w:val="00C60513"/>
    <w:rsid w:val="00C61BE5"/>
    <w:rsid w:val="00C65089"/>
    <w:rsid w:val="00C6541F"/>
    <w:rsid w:val="00C67D04"/>
    <w:rsid w:val="00C71167"/>
    <w:rsid w:val="00C727B1"/>
    <w:rsid w:val="00C740AF"/>
    <w:rsid w:val="00C76FF4"/>
    <w:rsid w:val="00C77500"/>
    <w:rsid w:val="00C8224F"/>
    <w:rsid w:val="00C83FF5"/>
    <w:rsid w:val="00C870C5"/>
    <w:rsid w:val="00CA2A6B"/>
    <w:rsid w:val="00CA52B6"/>
    <w:rsid w:val="00CA7E54"/>
    <w:rsid w:val="00CB590D"/>
    <w:rsid w:val="00CB62F0"/>
    <w:rsid w:val="00CC2129"/>
    <w:rsid w:val="00CC42A4"/>
    <w:rsid w:val="00CD1276"/>
    <w:rsid w:val="00CD12DB"/>
    <w:rsid w:val="00CD30FB"/>
    <w:rsid w:val="00CD4863"/>
    <w:rsid w:val="00CE0296"/>
    <w:rsid w:val="00CE38EE"/>
    <w:rsid w:val="00CE4BE2"/>
    <w:rsid w:val="00CE60F5"/>
    <w:rsid w:val="00CE72A6"/>
    <w:rsid w:val="00CF14C8"/>
    <w:rsid w:val="00CF38D3"/>
    <w:rsid w:val="00CF4FF1"/>
    <w:rsid w:val="00CF7D81"/>
    <w:rsid w:val="00D0126A"/>
    <w:rsid w:val="00D02519"/>
    <w:rsid w:val="00D115E7"/>
    <w:rsid w:val="00D17047"/>
    <w:rsid w:val="00D212D7"/>
    <w:rsid w:val="00D22253"/>
    <w:rsid w:val="00D26C74"/>
    <w:rsid w:val="00D3272D"/>
    <w:rsid w:val="00D34943"/>
    <w:rsid w:val="00D423CF"/>
    <w:rsid w:val="00D42C77"/>
    <w:rsid w:val="00D531AA"/>
    <w:rsid w:val="00D53D17"/>
    <w:rsid w:val="00D548FE"/>
    <w:rsid w:val="00D566CC"/>
    <w:rsid w:val="00D569D5"/>
    <w:rsid w:val="00D56ABC"/>
    <w:rsid w:val="00D57D69"/>
    <w:rsid w:val="00D60725"/>
    <w:rsid w:val="00D65DAC"/>
    <w:rsid w:val="00D6741B"/>
    <w:rsid w:val="00D677BD"/>
    <w:rsid w:val="00D83BB0"/>
    <w:rsid w:val="00D851E0"/>
    <w:rsid w:val="00D86C98"/>
    <w:rsid w:val="00D92D73"/>
    <w:rsid w:val="00D95515"/>
    <w:rsid w:val="00D95B5B"/>
    <w:rsid w:val="00D96B76"/>
    <w:rsid w:val="00DA07B0"/>
    <w:rsid w:val="00DA437D"/>
    <w:rsid w:val="00DA59AE"/>
    <w:rsid w:val="00DA5EE0"/>
    <w:rsid w:val="00DB1DD9"/>
    <w:rsid w:val="00DB2843"/>
    <w:rsid w:val="00DB48F0"/>
    <w:rsid w:val="00DB4B62"/>
    <w:rsid w:val="00DB5ECE"/>
    <w:rsid w:val="00DC04F0"/>
    <w:rsid w:val="00DC1616"/>
    <w:rsid w:val="00DC3A56"/>
    <w:rsid w:val="00DC5417"/>
    <w:rsid w:val="00DC6411"/>
    <w:rsid w:val="00DD35F9"/>
    <w:rsid w:val="00DE4EB0"/>
    <w:rsid w:val="00DE5505"/>
    <w:rsid w:val="00DF2257"/>
    <w:rsid w:val="00DF4005"/>
    <w:rsid w:val="00E0139C"/>
    <w:rsid w:val="00E155AD"/>
    <w:rsid w:val="00E2472E"/>
    <w:rsid w:val="00E24953"/>
    <w:rsid w:val="00E26BE7"/>
    <w:rsid w:val="00E37B69"/>
    <w:rsid w:val="00E37F9A"/>
    <w:rsid w:val="00E40BD5"/>
    <w:rsid w:val="00E43A41"/>
    <w:rsid w:val="00E46CD8"/>
    <w:rsid w:val="00E639D3"/>
    <w:rsid w:val="00E66A18"/>
    <w:rsid w:val="00E724FB"/>
    <w:rsid w:val="00E81EA4"/>
    <w:rsid w:val="00E82E3C"/>
    <w:rsid w:val="00E85268"/>
    <w:rsid w:val="00E877F2"/>
    <w:rsid w:val="00E90CEA"/>
    <w:rsid w:val="00E913A1"/>
    <w:rsid w:val="00EA0802"/>
    <w:rsid w:val="00EA3473"/>
    <w:rsid w:val="00EA448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6EF1"/>
    <w:rsid w:val="00F072DB"/>
    <w:rsid w:val="00F12125"/>
    <w:rsid w:val="00F12EF6"/>
    <w:rsid w:val="00F20D93"/>
    <w:rsid w:val="00F23199"/>
    <w:rsid w:val="00F25A1D"/>
    <w:rsid w:val="00F260A6"/>
    <w:rsid w:val="00F260F3"/>
    <w:rsid w:val="00F32D7D"/>
    <w:rsid w:val="00F35418"/>
    <w:rsid w:val="00F35BBF"/>
    <w:rsid w:val="00F3793F"/>
    <w:rsid w:val="00F37CFE"/>
    <w:rsid w:val="00F404D0"/>
    <w:rsid w:val="00F47302"/>
    <w:rsid w:val="00F510CF"/>
    <w:rsid w:val="00F52C03"/>
    <w:rsid w:val="00F6259C"/>
    <w:rsid w:val="00F6456A"/>
    <w:rsid w:val="00F67B2F"/>
    <w:rsid w:val="00F71067"/>
    <w:rsid w:val="00F72071"/>
    <w:rsid w:val="00F77C96"/>
    <w:rsid w:val="00F81571"/>
    <w:rsid w:val="00F84FC1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597A"/>
    <w:rsid w:val="00FB66A3"/>
    <w:rsid w:val="00FC07C4"/>
    <w:rsid w:val="00FC456B"/>
    <w:rsid w:val="00FC48E9"/>
    <w:rsid w:val="00FC4A1C"/>
    <w:rsid w:val="00FC4C11"/>
    <w:rsid w:val="00FE17DF"/>
    <w:rsid w:val="00FE32FA"/>
    <w:rsid w:val="00FE5A72"/>
    <w:rsid w:val="00FE66F6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E5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E57"/>
    <w:rPr>
      <w:vertAlign w:val="superscript"/>
    </w:rPr>
  </w:style>
  <w:style w:type="paragraph" w:customStyle="1" w:styleId="Default">
    <w:name w:val="Default"/>
    <w:rsid w:val="00665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012FE3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E5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E57"/>
    <w:rPr>
      <w:vertAlign w:val="superscript"/>
    </w:rPr>
  </w:style>
  <w:style w:type="paragraph" w:customStyle="1" w:styleId="Default">
    <w:name w:val="Default"/>
    <w:rsid w:val="00665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012FE3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F912-E9D1-4BD6-BDD3-0BC4AC0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7</Words>
  <Characters>13187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>Microsoft</Company>
  <LinksUpToDate>false</LinksUpToDate>
  <CharactersWithSpaces>15084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4</dc:title>
  <dc:creator>Copyright by Nowa Era Sp. z o.o.</dc:creator>
  <cp:lastModifiedBy>SP Trzcińsko-Zdrój</cp:lastModifiedBy>
  <cp:revision>2</cp:revision>
  <cp:lastPrinted>2015-08-24T09:47:00Z</cp:lastPrinted>
  <dcterms:created xsi:type="dcterms:W3CDTF">2016-09-02T06:41:00Z</dcterms:created>
  <dcterms:modified xsi:type="dcterms:W3CDTF">2016-09-02T06:41:00Z</dcterms:modified>
</cp:coreProperties>
</file>